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D0AEB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F0C4E">
              <w:rPr>
                <w:color w:val="C00000"/>
                <w:sz w:val="28"/>
              </w:rPr>
              <w:t>1</w:t>
            </w:r>
            <w:r w:rsidRPr="00436CDA">
              <w:rPr>
                <w:color w:val="C00000"/>
                <w:sz w:val="28"/>
              </w:rPr>
              <w:t>8</w:t>
            </w:r>
            <w:r w:rsidRPr="003F0C4E">
              <w:rPr>
                <w:color w:val="C00000"/>
                <w:sz w:val="28"/>
              </w:rPr>
              <w:t>’/4</w:t>
            </w:r>
            <w:r w:rsidRPr="00436CDA">
              <w:rPr>
                <w:color w:val="C00000"/>
                <w:sz w:val="28"/>
              </w:rPr>
              <w:t>5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5D0AEB" w:rsidRPr="000649B9" w:rsidRDefault="005D0AEB" w:rsidP="005D0AEB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0649B9">
              <w:t>18</w:t>
            </w:r>
          </w:p>
          <w:p w:rsidR="005D0AEB" w:rsidRDefault="005D0AEB" w:rsidP="005D0AEB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5D0AEB" w:rsidRPr="00ED795C" w:rsidRDefault="005D0AEB" w:rsidP="005D0AEB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5D0AEB" w:rsidP="005D0AEB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>
              <w:t>Goodyear</w:t>
            </w:r>
            <w:proofErr w:type="spellEnd"/>
            <w:r>
              <w:t xml:space="preserve"> «</w:t>
            </w:r>
            <w:proofErr w:type="spellStart"/>
            <w:r>
              <w:t>Frameless</w:t>
            </w:r>
            <w:proofErr w:type="spellEnd"/>
            <w:r>
              <w:t>»</w:t>
            </w:r>
            <w:r w:rsidRPr="00ED795C">
              <w:t xml:space="preserve">, </w:t>
            </w:r>
            <w:r w:rsidRPr="003F0C4E">
              <w:t>1</w:t>
            </w:r>
            <w:r w:rsidRPr="00436CDA">
              <w:t>8</w:t>
            </w:r>
            <w:r w:rsidRPr="003F0C4E">
              <w:t>'/4</w:t>
            </w:r>
            <w:r w:rsidRPr="00436CDA">
              <w:t>5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proofErr w:type="spellStart"/>
            <w:r w:rsidR="002070CF">
              <w:rPr>
                <w:lang w:val="en-US"/>
              </w:rPr>
              <w:t>MultiClip</w:t>
            </w:r>
            <w:proofErr w:type="spellEnd"/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proofErr w:type="spellStart"/>
            <w:r>
              <w:t>истема</w:t>
            </w:r>
            <w:proofErr w:type="spellEnd"/>
            <w:r>
              <w:t xml:space="preserve"> крепления </w:t>
            </w:r>
            <w:proofErr w:type="spellStart"/>
            <w:r w:rsidRPr="00941967">
              <w:rPr>
                <w:lang w:val="en-US"/>
              </w:rPr>
              <w:t>Multiclip</w:t>
            </w:r>
            <w:proofErr w:type="spellEnd"/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Морозостойкий аэродинамический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5D0AEB" w:rsidRDefault="005D0AEB" w:rsidP="005D0AEB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 w:rsidRPr="003F0C4E">
              <w:t>1</w:t>
            </w:r>
            <w:r>
              <w:rPr>
                <w:lang w:val="en-US"/>
              </w:rPr>
              <w:t>8</w:t>
            </w:r>
            <w:r w:rsidRPr="003F0C4E">
              <w:t xml:space="preserve">' </w:t>
            </w:r>
            <w:r>
              <w:rPr>
                <w:lang w:val="en-US"/>
              </w:rPr>
              <w:t>(45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Морозостойкий аэродинамический 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1EF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750-A23A-445B-9DD7-6D38572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2</cp:revision>
  <cp:lastPrinted>2015-05-29T06:02:00Z</cp:lastPrinted>
  <dcterms:created xsi:type="dcterms:W3CDTF">2016-10-05T14:48:00Z</dcterms:created>
  <dcterms:modified xsi:type="dcterms:W3CDTF">2016-12-01T12:14:00Z</dcterms:modified>
</cp:coreProperties>
</file>